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B6C0" w14:textId="08387E91" w:rsidR="00685179" w:rsidRDefault="00685179" w:rsidP="00FF1469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7</w:t>
      </w:r>
    </w:p>
    <w:p w14:paraId="1C01B2E3" w14:textId="77777777" w:rsidR="00685179" w:rsidRDefault="00685179" w:rsidP="00FF1469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A04BF6" w14:textId="658EDE4D" w:rsidR="00FF1469" w:rsidRPr="00E44F48" w:rsidRDefault="00FF1469" w:rsidP="00FF1469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14:paraId="34F32A2F" w14:textId="77777777" w:rsidR="00FF1469" w:rsidRPr="00E44F48" w:rsidRDefault="00FF1469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E8876" w14:textId="77777777" w:rsidR="00B370E0" w:rsidRPr="00E44F48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_______</w:t>
      </w:r>
    </w:p>
    <w:p w14:paraId="61C5D641" w14:textId="77777777" w:rsidR="00B370E0" w:rsidRPr="00E44F48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казание услуг </w:t>
      </w:r>
    </w:p>
    <w:p w14:paraId="7DB96F13" w14:textId="77777777" w:rsidR="00B370E0" w:rsidRPr="00E44F48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E72895" w14:textId="77777777" w:rsidR="00B370E0" w:rsidRPr="00E44F48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0CBF8F" w14:textId="5C8D4D18" w:rsidR="00B370E0" w:rsidRPr="00E44F48" w:rsidRDefault="00B370E0" w:rsidP="00621D41">
      <w:pPr>
        <w:tabs>
          <w:tab w:val="left" w:pos="363"/>
          <w:tab w:val="left" w:leader="underscore" w:pos="3600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нск                                                                                     </w:t>
      </w:r>
      <w:proofErr w:type="gramStart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____» ______________ 202</w:t>
      </w:r>
      <w:r w:rsid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B7A9E"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5C1DAC36" w14:textId="77777777" w:rsidR="00B370E0" w:rsidRPr="00E44F48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9647698" w14:textId="387000EE" w:rsidR="00B370E0" w:rsidRPr="00E44F48" w:rsidRDefault="00E44F48" w:rsidP="00621D41">
      <w:pPr>
        <w:suppressAutoHyphens/>
        <w:spacing w:after="0" w:line="240" w:lineRule="auto"/>
        <w:ind w:firstLine="634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670B9C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Автономное учреждение «Технопарк - Мордовия»</w:t>
      </w:r>
      <w:r w:rsidRPr="00670B9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именуемое в дальнейшем «</w:t>
      </w:r>
      <w:r w:rsidRPr="00670B9C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Заказчик</w:t>
      </w:r>
      <w:r w:rsidRPr="00670B9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», в лице </w:t>
      </w:r>
      <w:r w:rsidR="00DF165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__________________________</w:t>
      </w:r>
      <w:r w:rsidR="00B370E0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действующего на основании </w:t>
      </w:r>
      <w:r w:rsidR="00DF165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__________</w:t>
      </w:r>
      <w:r w:rsidR="00B370E0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с одной стороны, и _________________________, именуемое в дальнейшем «</w:t>
      </w:r>
      <w:r w:rsidR="00B370E0"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Исполнитель</w:t>
      </w:r>
      <w:r w:rsidR="00B370E0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», в лице ______________________, действующего на основании ___________, с другой стороны, совместно именуемые «</w:t>
      </w:r>
      <w:r w:rsidR="00B370E0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/>
        </w:rPr>
        <w:t>Стороны</w:t>
      </w:r>
      <w:r w:rsidR="00B370E0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», </w:t>
      </w:r>
      <w:r w:rsidR="00B370E0" w:rsidRPr="00E44F48">
        <w:rPr>
          <w:rFonts w:ascii="Times New Roman" w:eastAsia="Times New Roman" w:hAnsi="Times New Roman"/>
          <w:sz w:val="24"/>
          <w:szCs w:val="24"/>
          <w:lang w:eastAsia="ar-SA"/>
        </w:rPr>
        <w:t>по результатам проведения приглашения делать оферты в электронной форме (протокол ___________ от «___» ______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B370E0" w:rsidRPr="00E44F48">
        <w:rPr>
          <w:rFonts w:ascii="Times New Roman" w:eastAsia="Times New Roman" w:hAnsi="Times New Roman"/>
          <w:sz w:val="24"/>
          <w:szCs w:val="24"/>
          <w:lang w:eastAsia="ar-SA"/>
        </w:rPr>
        <w:t xml:space="preserve"> г.)</w:t>
      </w:r>
      <w:r w:rsidR="00B370E0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заключили настоящий договор о нижеследующем: </w:t>
      </w:r>
    </w:p>
    <w:p w14:paraId="1E26A366" w14:textId="77777777" w:rsidR="00B370E0" w:rsidRPr="00E44F48" w:rsidRDefault="00B370E0" w:rsidP="00621D41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 </w:t>
      </w:r>
      <w:r w:rsidRPr="00E44F48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5606D586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1. Предмет договора</w:t>
      </w:r>
    </w:p>
    <w:p w14:paraId="5F3A63BF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5E119012" w14:textId="008FFBCE" w:rsidR="00140B64" w:rsidRPr="00E44F48" w:rsidRDefault="00140B64" w:rsidP="00621D41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1.1. Исполнитель обязуется по заданию Заказчика, </w:t>
      </w:r>
      <w:r w:rsidRPr="00E44F48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E44F48" w:rsidRPr="00670B9C">
        <w:rPr>
          <w:rFonts w:ascii="Times New Roman" w:hAnsi="Times New Roman"/>
          <w:sz w:val="24"/>
          <w:szCs w:val="24"/>
        </w:rPr>
        <w:t xml:space="preserve">Приказа Минэкономразвития России от 26 марта 2021 г. №142 </w:t>
      </w:r>
      <w:r w:rsidR="00E44F48" w:rsidRPr="00670B9C">
        <w:rPr>
          <w:rFonts w:ascii="Times New Roman" w:hAnsi="Times New Roman"/>
          <w:sz w:val="24"/>
          <w:szCs w:val="24"/>
          <w:lang w:eastAsia="ru-RU"/>
        </w:rPr>
        <w:t>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Pr="00E44F48">
        <w:rPr>
          <w:rFonts w:ascii="Times New Roman" w:hAnsi="Times New Roman"/>
          <w:sz w:val="24"/>
          <w:szCs w:val="24"/>
        </w:rPr>
        <w:t>,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E44F48">
        <w:rPr>
          <w:rFonts w:ascii="Times New Roman" w:eastAsia="Arial Unicode MS" w:hAnsi="Times New Roman"/>
          <w:sz w:val="24"/>
          <w:szCs w:val="24"/>
          <w:lang w:eastAsia="ru-RU" w:bidi="ru-RU"/>
        </w:rPr>
        <w:t>оказать</w:t>
      </w:r>
      <w:r w:rsidR="00FF1469" w:rsidRPr="00E44F48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услуги</w:t>
      </w:r>
      <w:r w:rsidRPr="00E44F48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="00FF1469" w:rsidRPr="00E44F48">
        <w:rPr>
          <w:rFonts w:ascii="Times New Roman" w:eastAsia="Arial Unicode MS" w:hAnsi="Times New Roman"/>
          <w:sz w:val="24"/>
          <w:szCs w:val="24"/>
          <w:lang w:eastAsia="ru-RU" w:bidi="ru-RU"/>
        </w:rPr>
        <w:t>по созданию</w:t>
      </w:r>
      <w:r w:rsidR="00E44F48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комплекса интернет-</w:t>
      </w:r>
      <w:r w:rsidR="00FF1469" w:rsidRPr="00E44F48">
        <w:rPr>
          <w:rFonts w:ascii="Times New Roman" w:eastAsia="Arial Unicode MS" w:hAnsi="Times New Roman"/>
          <w:sz w:val="24"/>
          <w:szCs w:val="24"/>
          <w:lang w:eastAsia="ru-RU" w:bidi="ru-RU"/>
        </w:rPr>
        <w:t>сайтов</w:t>
      </w:r>
      <w:r w:rsidR="00E44F48">
        <w:rPr>
          <w:rFonts w:ascii="Times New Roman" w:eastAsia="Arial Unicode MS" w:hAnsi="Times New Roman"/>
          <w:sz w:val="24"/>
          <w:szCs w:val="24"/>
          <w:lang w:eastAsia="ru-RU" w:bidi="ru-RU"/>
        </w:rPr>
        <w:t>, внедрени</w:t>
      </w:r>
      <w:r w:rsidR="00DF1651">
        <w:rPr>
          <w:rFonts w:ascii="Times New Roman" w:eastAsia="Arial Unicode MS" w:hAnsi="Times New Roman"/>
          <w:sz w:val="24"/>
          <w:szCs w:val="24"/>
          <w:lang w:eastAsia="ru-RU" w:bidi="ru-RU"/>
        </w:rPr>
        <w:t>ю</w:t>
      </w:r>
      <w:r w:rsidR="00E44F48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и продвижени</w:t>
      </w:r>
      <w:r w:rsidR="00DF1651">
        <w:rPr>
          <w:rFonts w:ascii="Times New Roman" w:eastAsia="Arial Unicode MS" w:hAnsi="Times New Roman"/>
          <w:sz w:val="24"/>
          <w:szCs w:val="24"/>
          <w:lang w:eastAsia="ru-RU" w:bidi="ru-RU"/>
        </w:rPr>
        <w:t>ю</w:t>
      </w:r>
      <w:r w:rsidR="00E44F48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в поисковых системах Яндекс или эквивалент с целью продвижения</w:t>
      </w:r>
      <w:r w:rsidR="00BF4A81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товаров в </w:t>
      </w:r>
      <w:r w:rsidR="000203C0" w:rsidRPr="000203C0">
        <w:rPr>
          <w:rFonts w:ascii="Times New Roman" w:hAnsi="Times New Roman"/>
          <w:sz w:val="24"/>
          <w:szCs w:val="24"/>
          <w:lang w:eastAsia="ru-RU"/>
        </w:rPr>
        <w:t>глобальной телекоммуникационной сети информационных и вычислительных ресурсов</w:t>
      </w:r>
      <w:r w:rsidRPr="00E44F48">
        <w:rPr>
          <w:rFonts w:ascii="Times New Roman" w:hAnsi="Times New Roman"/>
          <w:sz w:val="24"/>
          <w:szCs w:val="24"/>
        </w:rPr>
        <w:t xml:space="preserve"> 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(далее по тексту - «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/>
        </w:rPr>
        <w:t>Услуги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»), в объеме, установленном в Техническом задании (Приложение 1 к договору), являющ</w:t>
      </w:r>
      <w:r w:rsidR="00DF165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е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 </w:t>
      </w:r>
    </w:p>
    <w:p w14:paraId="38687A48" w14:textId="7345BE66" w:rsidR="00685179" w:rsidRPr="00685179" w:rsidRDefault="00140B64" w:rsidP="0068517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1.2. </w:t>
      </w:r>
      <w:r w:rsidR="00685179" w:rsidRP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Срок оказания услуг: в соответствии с </w:t>
      </w:r>
      <w:r w:rsid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Т</w:t>
      </w:r>
      <w:r w:rsidR="00685179" w:rsidRP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е</w:t>
      </w:r>
      <w:r w:rsidR="00D11F8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хническим заданием (Приложение </w:t>
      </w:r>
      <w:r w:rsidR="00685179" w:rsidRP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 к настоящему Договору).</w:t>
      </w:r>
    </w:p>
    <w:p w14:paraId="018C47F3" w14:textId="16E5BF5D" w:rsidR="00140B64" w:rsidRDefault="00E44F48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670B9C">
        <w:rPr>
          <w:rFonts w:ascii="Times New Roman" w:eastAsia="Times New Roman" w:hAnsi="Times New Roman"/>
          <w:sz w:val="24"/>
          <w:szCs w:val="24"/>
          <w:lang w:eastAsia="ru-RU"/>
        </w:rPr>
        <w:t>1.3. Услуги оказываются в целях реализации мероприятий Регионального центра инжиниринга и управления проектами в рамках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: оказание комплекса услуг субъектам малого и среднего предпринимательства.</w:t>
      </w:r>
      <w:r w:rsidR="00140B64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06EB13E7" w14:textId="23028D35" w:rsidR="00DF1651" w:rsidRPr="00E44F48" w:rsidRDefault="00DF1651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.4. Получатель поддержки: субъект малого и среднего предпринимательства, определенный в Техническом задании.</w:t>
      </w:r>
    </w:p>
    <w:p w14:paraId="170BDBAF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78331582" w14:textId="66B86688" w:rsidR="00B370E0" w:rsidRPr="00E44F48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2. Стоимость договора и порядок расчетов </w:t>
      </w:r>
    </w:p>
    <w:p w14:paraId="00D42891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2DEE979B" w14:textId="77777777" w:rsidR="00BF4A81" w:rsidRPr="00670B9C" w:rsidRDefault="00BF4A81" w:rsidP="00BF4A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B9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2.1. </w:t>
      </w:r>
      <w:r w:rsidRPr="00670B9C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  <w:t xml:space="preserve">Стоимость услуг </w:t>
      </w:r>
      <w:r w:rsidRPr="00670B9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Pr="0067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 </w:t>
      </w:r>
      <w:r w:rsidRPr="00670B9C">
        <w:rPr>
          <w:rFonts w:ascii="Times New Roman" w:eastAsia="Times New Roman" w:hAnsi="Times New Roman"/>
          <w:sz w:val="24"/>
          <w:szCs w:val="24"/>
          <w:lang w:eastAsia="ru-RU"/>
        </w:rPr>
        <w:t xml:space="preserve">(_____________ рублей ___ копеек), в том числе НДС в размере ___%, что составляет </w:t>
      </w:r>
      <w:r w:rsidRPr="00670B9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 руб. (_____________ рублей ___ копеек) / НДС не уплачивается.</w:t>
      </w:r>
      <w:r w:rsidRPr="00670B9C">
        <w:rPr>
          <w:rFonts w:ascii="Times New Roman" w:hAnsi="Times New Roman"/>
          <w:sz w:val="24"/>
          <w:szCs w:val="24"/>
        </w:rPr>
        <w:t xml:space="preserve"> </w:t>
      </w:r>
    </w:p>
    <w:p w14:paraId="353AD24D" w14:textId="77777777" w:rsidR="00BF4A81" w:rsidRPr="00670B9C" w:rsidRDefault="00BF4A81" w:rsidP="00BF4A8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  <w:r w:rsidRPr="00670B9C">
        <w:rPr>
          <w:rFonts w:ascii="Times New Roman" w:hAnsi="Times New Roman"/>
          <w:sz w:val="24"/>
          <w:szCs w:val="24"/>
        </w:rPr>
        <w:t xml:space="preserve">2.2. </w:t>
      </w:r>
      <w:r w:rsidRPr="00670B9C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  <w:t>Оплата по настоящему Договору производится в следующем порядке:</w:t>
      </w:r>
    </w:p>
    <w:p w14:paraId="2CA2A845" w14:textId="77777777" w:rsidR="00BF4A81" w:rsidRPr="00670B9C" w:rsidRDefault="00BF4A81" w:rsidP="00BF4A8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  <w:r w:rsidRPr="00670B9C">
        <w:rPr>
          <w:rFonts w:ascii="Times New Roman" w:hAnsi="Times New Roman"/>
          <w:sz w:val="24"/>
          <w:szCs w:val="24"/>
        </w:rPr>
        <w:lastRenderedPageBreak/>
        <w:t>- 100% от стоимости, указанной в пункте 2.1 настоящего Договора, оплачивается в течение 5 (пяти) дней с момента подписания обеими Сторонами документов, установленных п. 3.2 настоящего Договора, на основании счета Исполнителя.</w:t>
      </w:r>
    </w:p>
    <w:p w14:paraId="771E1FCD" w14:textId="77777777" w:rsidR="00BF4A81" w:rsidRPr="00670B9C" w:rsidRDefault="00BF4A81" w:rsidP="00BF4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B9C">
        <w:rPr>
          <w:rFonts w:ascii="Times New Roman" w:eastAsia="Times New Roman" w:hAnsi="Times New Roman"/>
          <w:sz w:val="24"/>
          <w:szCs w:val="24"/>
          <w:lang w:eastAsia="ru-RU"/>
        </w:rPr>
        <w:t>2.3. Стоимость услуг является твердой, определена на весь срок действия Договор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6262F9B8" w14:textId="59B6F947" w:rsidR="00A51566" w:rsidRPr="00E44F48" w:rsidRDefault="00BF4A81" w:rsidP="00BF4A8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zh-CN" w:bidi="hi-IN"/>
        </w:rPr>
      </w:pPr>
      <w:r w:rsidRPr="00670B9C">
        <w:rPr>
          <w:rFonts w:ascii="Times New Roman" w:eastAsia="Times New Roman" w:hAnsi="Times New Roman"/>
          <w:sz w:val="24"/>
          <w:szCs w:val="24"/>
          <w:lang w:eastAsia="ru-RU"/>
        </w:rPr>
        <w:t>Источником финансирования являются средства бюджета бюджетной системы Российской Федерации, в соответствии с соглашением о предоставлении из республиканского бюджета Республики Мордовия субсидии Автономному учреждению «Технопарк - Мордовия» на иные цели № 20-2021-71277 от 3 сентября 2021 г. Валютой долга и валютой платежа Договора является российский рубль.</w:t>
      </w:r>
    </w:p>
    <w:p w14:paraId="16D809A8" w14:textId="0BE3CA71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Оплата по договору осуществляется в рублях Российской Федерации. </w:t>
      </w:r>
    </w:p>
    <w:p w14:paraId="78F7255B" w14:textId="15E91E51" w:rsidR="00A51566" w:rsidRPr="00E44F48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2.</w:t>
      </w:r>
      <w:r w:rsidR="002D395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5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Стоимость услуг включает в себя все затраты, издержки и иные расходы Исполнителя, в том числе вознаграждение за отчуждение исключительного права на результаты интеллектуальной деятельности/объектов смежных прав, сопутствующие расходы, связанные с исполнением Технического задания и договора. </w:t>
      </w:r>
    </w:p>
    <w:p w14:paraId="3C60FE28" w14:textId="5689202C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2.</w:t>
      </w:r>
      <w:r w:rsidR="002D395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6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иты которого указаны в пункте 1</w:t>
      </w:r>
      <w:r w:rsidR="00F77138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3</w:t>
      </w:r>
      <w:r w:rsidR="00A51566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договора. </w:t>
      </w:r>
    </w:p>
    <w:p w14:paraId="70032629" w14:textId="6388CF19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2.</w:t>
      </w:r>
      <w:r w:rsidR="002D395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7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Обязательства Заказчика по оплате договора считаются исполненными с момента списания денежных средств с расчетного счета Заказчика. </w:t>
      </w:r>
    </w:p>
    <w:p w14:paraId="43DBE6BC" w14:textId="0001E308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2.</w:t>
      </w:r>
      <w:r w:rsidR="002D395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8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  <w:r w:rsidRPr="00E44F48">
        <w:rPr>
          <w:rFonts w:ascii="Times New Roman" w:hAnsi="Times New Roman"/>
          <w:sz w:val="24"/>
          <w:szCs w:val="24"/>
        </w:rPr>
        <w:t>В соответствии с п.5 ст.78.1 Бюджетного кодекса Российской Федерации, по соглашению Сторон могут быть изменены размер и (или) срок оплаты и (или) объем Услуг в случае уменьшения ранее доведенных в установленном порядке лимитов бюджетных обязательств на предоставление субсидии.</w:t>
      </w:r>
    </w:p>
    <w:p w14:paraId="662F8D3E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494A6049" w14:textId="6624F267" w:rsidR="00B370E0" w:rsidRPr="00E44F48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3. Порядок сдачи-приемки услуг </w:t>
      </w:r>
    </w:p>
    <w:p w14:paraId="32744E4F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455CA56A" w14:textId="5C620C51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3.1. Сдача-приемка оказанных услуг оформляется Актом сдачи-приемки оказанных услуг с приложением отчетных документов в соответствии с Техническим заданием.</w:t>
      </w:r>
      <w:r w:rsidR="00DF165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Результаты оказания услуг должн</w:t>
      </w:r>
      <w:r w:rsidR="0047422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ы</w:t>
      </w:r>
      <w:r w:rsidR="00DF165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быть предварительно согласованы с Получателем поддержки.</w:t>
      </w:r>
    </w:p>
    <w:p w14:paraId="0E42A5A2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3.2. Услуги будут считаться оказанными Исполнителем надлежащим образом в случае подписания Сторонами Акта сдачи-приемки оказанных услуг, при условии передачи Исполнителем всех документов, указанных в Техническом задании.</w:t>
      </w:r>
    </w:p>
    <w:p w14:paraId="2DD8EE5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3.3. Место оказания услуг по договору – Республика Мордовия. </w:t>
      </w:r>
    </w:p>
    <w:p w14:paraId="763BC20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3.4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 </w:t>
      </w:r>
    </w:p>
    <w:p w14:paraId="6D8EE17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3.5. Привлечение соисполнителей не влечет изменение цены договора и/или объемов услуг по договору. </w:t>
      </w:r>
    </w:p>
    <w:p w14:paraId="1D6BFC6E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3.6. </w:t>
      </w:r>
      <w:r w:rsidRPr="00E44F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кончании оказания услуг Исполнитель предоставляет Заказчику пакет документов, требования к составу и содержанию которого установлены Техническим заданием. </w:t>
      </w:r>
    </w:p>
    <w:p w14:paraId="52BFC0FB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3.7.  Заказчик в 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течение 5 (пяти) рабочих дней со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дня получения от Исполнителя отчетных документов,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215B3FCB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3.8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</w:t>
      </w: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lastRenderedPageBreak/>
        <w:t>услуг, или акта с перечнем выявленных недостатков, необходимых доработок Исполнитель в срок, установленный Заказчиком, но не менее 2 (двух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.</w:t>
      </w:r>
    </w:p>
    <w:p w14:paraId="44AB03B8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3.9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6FBA93CA" w14:textId="77777777" w:rsidR="00B370E0" w:rsidRPr="00E44F48" w:rsidRDefault="00B370E0" w:rsidP="00621D41">
      <w:pPr>
        <w:suppressAutoHyphens/>
        <w:spacing w:after="0" w:line="240" w:lineRule="auto"/>
        <w:ind w:firstLine="567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3C4A670" w14:textId="32ECF96D" w:rsidR="00B370E0" w:rsidRPr="00E44F48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4. Права и обязанности сторон </w:t>
      </w:r>
    </w:p>
    <w:p w14:paraId="4829A470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0A3212D9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4.1. Заказчик вправе:   </w:t>
      </w:r>
    </w:p>
    <w:p w14:paraId="3E09C17C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1.1. Требовать от Исполнителя, надлежащего исполнения обязательств в соответствии с Техническим заданием и договором, а также своевременного устранения выявленных недостатков. </w:t>
      </w:r>
    </w:p>
    <w:p w14:paraId="175083CC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 </w:t>
      </w:r>
    </w:p>
    <w:p w14:paraId="06DCE31C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1.3. Запрашивать у Исполнителя информацию и материалы о ходе и состоянии исполнения обязательств по договору. </w:t>
      </w:r>
    </w:p>
    <w:p w14:paraId="63014CE9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1.4. Осуществлять контроль за порядком, объемом и сроками оказания услуг в соответствии с Техническим заданием. </w:t>
      </w:r>
    </w:p>
    <w:p w14:paraId="43F07923" w14:textId="77777777" w:rsidR="00B5165F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4.1.5. Требовать от Исполнителя исправлений в отчетных документах, указанных в п.3.6 договора.</w:t>
      </w:r>
    </w:p>
    <w:p w14:paraId="7B63FC2B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4.2. Заказчик обязан:   </w:t>
      </w:r>
    </w:p>
    <w:p w14:paraId="45CDF04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2.1. Своевременно принять и оплатить надлежащим образом оказанные услуги в соответствии с Техническим заданием и договором. </w:t>
      </w:r>
    </w:p>
    <w:p w14:paraId="088710E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4.3. Исполнитель вправе:   </w:t>
      </w:r>
    </w:p>
    <w:p w14:paraId="409F801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3.1. Запрашивать у Заказчика разъяснения и уточнения относительно оказания услуг в рамках договора. </w:t>
      </w:r>
    </w:p>
    <w:p w14:paraId="420127CD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4.3.2. Привлекать к исполнению договора соисполнителей, оставаясь ответственным перед Заказчиком за их действия.</w:t>
      </w:r>
    </w:p>
    <w:p w14:paraId="38D54604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4.4. Исполнитель обязан:   </w:t>
      </w:r>
    </w:p>
    <w:p w14:paraId="68EBEBB4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4.1. Своевременно и надлежащим образом оказать услуги и представить Заказчику отчетную документацию, предусмотренную Техническим заданием. </w:t>
      </w:r>
    </w:p>
    <w:p w14:paraId="3DBE59F1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4.2. Предоставить по письменному запросу Заказчика в сроки, указанные в таком запросе, информацию о ходе исполнения обязательств по договору. </w:t>
      </w:r>
    </w:p>
    <w:p w14:paraId="4A8D4E90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4.3. Обеспечить устранение недостатков, выявленных при сдаче-приемке услуг за свой счет. </w:t>
      </w:r>
    </w:p>
    <w:p w14:paraId="2A0BC640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4.4. Исполнять иные обязательства, предусмотренные действующим законодательством и договором. </w:t>
      </w:r>
    </w:p>
    <w:p w14:paraId="20C15A39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4.4.5. </w:t>
      </w:r>
      <w:r w:rsidRPr="00E44F48">
        <w:rPr>
          <w:rFonts w:ascii="Times New Roman" w:hAnsi="Times New Roman"/>
          <w:color w:val="000000"/>
          <w:sz w:val="24"/>
          <w:szCs w:val="24"/>
        </w:rPr>
        <w:t>Не предоставлять услуги субъектам малого и среднего предпринимательства, входящим в одну группу лиц согласно ФЗ «О защите конкуренции» № 135-ФЗ от 26.07.2006 г.</w:t>
      </w:r>
    </w:p>
    <w:p w14:paraId="36244E0A" w14:textId="77777777" w:rsidR="00B370E0" w:rsidRPr="00E44F48" w:rsidRDefault="00B370E0" w:rsidP="00621D41">
      <w:pPr>
        <w:suppressAutoHyphens/>
        <w:spacing w:after="0" w:line="240" w:lineRule="auto"/>
        <w:ind w:firstLine="567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29D2B1DF" w14:textId="00962E5D" w:rsidR="00B370E0" w:rsidRPr="00E44F48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5. Ответственность Сторон </w:t>
      </w:r>
    </w:p>
    <w:p w14:paraId="1C7D58D0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12FE827E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5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 </w:t>
      </w:r>
    </w:p>
    <w:p w14:paraId="48E0E461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 </w:t>
      </w:r>
    </w:p>
    <w:p w14:paraId="76A6377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5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 </w:t>
      </w:r>
    </w:p>
    <w:p w14:paraId="61AA2B4A" w14:textId="77777777" w:rsidR="00B370E0" w:rsidRPr="00E44F48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lastRenderedPageBreak/>
        <w:t xml:space="preserve">5.3. 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рушения Исполнителем сроков, установленных настоящим договором, в том числе сроков оказания услуг, предоставления отчетных документов, устранения недостатков, Заказчик вправе требовать с Исполнителя уплаты пени в размере 0,01% (ноль целых одна сотая процента) от общей цены настоящего Договора за каждый день просрочки. </w:t>
      </w:r>
    </w:p>
    <w:p w14:paraId="584BA11B" w14:textId="77777777" w:rsidR="00B370E0" w:rsidRPr="00E44F48" w:rsidRDefault="00B370E0" w:rsidP="00621D41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44F48">
        <w:rPr>
          <w:rFonts w:ascii="Times New Roman" w:hAnsi="Times New Roman"/>
          <w:sz w:val="24"/>
          <w:szCs w:val="24"/>
          <w:lang w:val="ru-RU"/>
        </w:rPr>
        <w:t xml:space="preserve">5.4. </w:t>
      </w:r>
      <w:r w:rsidRPr="00E44F48">
        <w:rPr>
          <w:rFonts w:ascii="Times New Roman" w:hAnsi="Times New Roman"/>
          <w:sz w:val="24"/>
          <w:szCs w:val="24"/>
          <w:lang w:val="ru-RU" w:eastAsia="ru-RU"/>
        </w:rPr>
        <w:t>В случае нарушения Заказчиком срока оплаты, указанного в п.2.2. настоящего договора, Исполнитель вправе требовать с Заказчика уплаты пени в размере 0,01% (ноль целых одна сотая процента) от суммы задолженности за каждый день просрочки. Заказчик не несет ответственность в случае нарушения сроков оплаты, связанных с несвоевременным поступлением средств из бюджета.</w:t>
      </w:r>
    </w:p>
    <w:p w14:paraId="68705FE0" w14:textId="77777777" w:rsidR="00B370E0" w:rsidRPr="00E44F48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5.5. В случае нарушения Исполнителем обязательств по настоящему договору Заказчик вправе удержать начисленную за данные нарушения неустойку из суммы, подлежащей уплате по настоящему договору.</w:t>
      </w:r>
    </w:p>
    <w:p w14:paraId="3A1AF0C3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5.6. Уплата неустойки не освобождает Стороны от выполнения своих обязательств.</w:t>
      </w:r>
    </w:p>
    <w:p w14:paraId="36934142" w14:textId="77777777" w:rsidR="00B370E0" w:rsidRPr="00E44F48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4A3B4157" w14:textId="0FC4F1CB" w:rsidR="00B370E0" w:rsidRPr="00E44F48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6. </w:t>
      </w:r>
      <w:r w:rsidRPr="00E44F48">
        <w:rPr>
          <w:rFonts w:ascii="Times New Roman" w:eastAsia="Times New Roman" w:hAnsi="Times New Roman"/>
          <w:b/>
          <w:sz w:val="24"/>
          <w:szCs w:val="24"/>
          <w:lang w:eastAsia="ru-RU"/>
        </w:rPr>
        <w:t>Обстоятельства непреодолимой силы</w:t>
      </w: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117CA9A4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5E468191" w14:textId="77777777" w:rsidR="00B370E0" w:rsidRPr="00E44F48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54088075"/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6.1. </w:t>
      </w:r>
      <w:r w:rsidRPr="00E44F48">
        <w:rPr>
          <w:rFonts w:ascii="Times New Roman" w:hAnsi="Times New Roman"/>
          <w:sz w:val="24"/>
          <w:szCs w:val="24"/>
        </w:rPr>
        <w:t xml:space="preserve"> 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предусмотренных настоящим договором обязательств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: пожар, наводнение, землетрясение и любые другие стихийные бедствия, войну, военные действия, и если эти обстоятельства непосредственно повлияли на исполнение Стороной обязательств по настоящему договору.</w:t>
      </w:r>
    </w:p>
    <w:p w14:paraId="51E58525" w14:textId="77777777" w:rsidR="00B370E0" w:rsidRPr="00E44F48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6.2. Сторона, для которой создалась невозможность исполнения обязательств по настоящему договору вследствие обстоятельств непреодолимой силы, обязана не позднее 5 (пяти)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, удостоверяющих факт наступления вышеуказанных обстоятельств.</w:t>
      </w:r>
    </w:p>
    <w:p w14:paraId="6D31C4BD" w14:textId="77777777" w:rsidR="00B370E0" w:rsidRPr="00E44F48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proofErr w:type="spellStart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Неуведомление</w:t>
      </w:r>
      <w:proofErr w:type="spellEnd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или ненадлежащее исполнение обязательства.</w:t>
      </w:r>
    </w:p>
    <w:p w14:paraId="295580DF" w14:textId="77777777" w:rsidR="00B370E0" w:rsidRPr="00E44F48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370E0" w:rsidRPr="00E44F48">
        <w:rPr>
          <w:rFonts w:ascii="Times New Roman" w:eastAsia="Times New Roman" w:hAnsi="Times New Roman"/>
          <w:sz w:val="24"/>
          <w:szCs w:val="24"/>
          <w:lang w:eastAsia="ru-RU"/>
        </w:rPr>
        <w:t>.4. Если действие обстоятельств непреодолимой силы будет продолжаться более 1 (одного) календарного месяца, то Стороны принимают решение о целесообразности дальнейшего исполнения Договора. В этом случае каждая из Сторон будет иметь право отказаться от дальнейшего исполнения договора, при этом Стороны обязаны произвести полные взаиморасчёты по уже реализованной части настоящего договора, и ни одна из Сторон не будет иметь право на возмещение ей другой Стороной убытков и (или) упущенной выгоды.</w:t>
      </w:r>
    </w:p>
    <w:bookmarkEnd w:id="0"/>
    <w:p w14:paraId="503DA861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716202" w14:textId="2E9E18A5" w:rsidR="00A51566" w:rsidRPr="00E44F48" w:rsidRDefault="00A51566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4F48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140B64" w:rsidRPr="00E44F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44F48">
        <w:rPr>
          <w:rFonts w:ascii="Times New Roman" w:hAnsi="Times New Roman"/>
          <w:b/>
          <w:color w:val="000000"/>
          <w:sz w:val="24"/>
          <w:szCs w:val="24"/>
        </w:rPr>
        <w:t>Гарантийные обязательства</w:t>
      </w:r>
    </w:p>
    <w:p w14:paraId="02243CCD" w14:textId="77777777" w:rsidR="00140B64" w:rsidRPr="00E44F48" w:rsidRDefault="00140B64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0C9DF96" w14:textId="5AE79566" w:rsidR="00A51566" w:rsidRPr="00E44F48" w:rsidRDefault="00250A91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>7.1.</w:t>
      </w:r>
      <w:r w:rsidR="00140B64" w:rsidRPr="00E44F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bCs/>
          <w:color w:val="000000"/>
          <w:sz w:val="24"/>
          <w:szCs w:val="24"/>
        </w:rPr>
        <w:t>Исполнитель гарантирует, что в момент подписания Сторонами первичного учетного документа, оказанные услуги (их результаты) будут соответствовать требованиям, установленным Договором, будут пригодны для установленных Договором целей использования и будут соответствовать обязательным требованиям, установленным законодательством Российской Федерации.</w:t>
      </w:r>
    </w:p>
    <w:p w14:paraId="351BE88A" w14:textId="77777777" w:rsidR="000F6691" w:rsidRPr="00685179" w:rsidRDefault="00250A91" w:rsidP="000F669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hAnsi="Times New Roman"/>
          <w:bCs/>
          <w:sz w:val="24"/>
          <w:szCs w:val="24"/>
        </w:rPr>
        <w:t>7.2.</w:t>
      </w:r>
      <w:r w:rsidR="00140B64" w:rsidRPr="00E44F48">
        <w:rPr>
          <w:rFonts w:ascii="Times New Roman" w:hAnsi="Times New Roman"/>
          <w:bCs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bCs/>
          <w:sz w:val="24"/>
          <w:szCs w:val="24"/>
        </w:rPr>
        <w:t>Гарантийный срок на результат услуг по Договору</w:t>
      </w:r>
      <w:r w:rsidR="000F6691">
        <w:rPr>
          <w:rFonts w:ascii="Times New Roman" w:hAnsi="Times New Roman"/>
          <w:bCs/>
          <w:sz w:val="24"/>
          <w:szCs w:val="24"/>
        </w:rPr>
        <w:t xml:space="preserve">: </w:t>
      </w:r>
      <w:r w:rsidR="000F6691" w:rsidRP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соответствии с </w:t>
      </w:r>
      <w:r w:rsidR="000F669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Т</w:t>
      </w:r>
      <w:r w:rsidR="000F6691" w:rsidRP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е</w:t>
      </w:r>
      <w:r w:rsidR="000F669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хническим заданием (Приложение </w:t>
      </w:r>
      <w:r w:rsidR="000F6691" w:rsidRPr="00685179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 к настоящему Договору).</w:t>
      </w:r>
    </w:p>
    <w:p w14:paraId="3B9356CF" w14:textId="4AD859BD" w:rsidR="00A51566" w:rsidRPr="00E44F48" w:rsidRDefault="00A51566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4F48">
        <w:rPr>
          <w:rFonts w:ascii="Times New Roman" w:hAnsi="Times New Roman"/>
          <w:bCs/>
          <w:sz w:val="24"/>
          <w:szCs w:val="24"/>
        </w:rPr>
        <w:t>Гарантийное обслуживание предусматривает устранение ошибок программирования и верстки, а также других неполадок, препятствующих работе сайта и выявленных в течение гарантийного периода.</w:t>
      </w:r>
    </w:p>
    <w:p w14:paraId="1E760A75" w14:textId="275F21CF" w:rsidR="00A51566" w:rsidRPr="00E44F48" w:rsidRDefault="00250A91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56601224"/>
      <w:r w:rsidRPr="00E44F48">
        <w:rPr>
          <w:rFonts w:ascii="Times New Roman" w:hAnsi="Times New Roman"/>
          <w:bCs/>
          <w:color w:val="000000"/>
          <w:sz w:val="24"/>
          <w:szCs w:val="24"/>
        </w:rPr>
        <w:t>7.3.</w:t>
      </w:r>
      <w:r w:rsidR="00140B64" w:rsidRPr="00E44F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bCs/>
          <w:color w:val="000000"/>
          <w:sz w:val="24"/>
          <w:szCs w:val="24"/>
        </w:rPr>
        <w:t xml:space="preserve">Исполнитель </w:t>
      </w:r>
      <w:bookmarkEnd w:id="1"/>
      <w:r w:rsidR="00A51566" w:rsidRPr="00E44F48">
        <w:rPr>
          <w:rFonts w:ascii="Times New Roman" w:hAnsi="Times New Roman"/>
          <w:bCs/>
          <w:color w:val="000000"/>
          <w:sz w:val="24"/>
          <w:szCs w:val="24"/>
        </w:rPr>
        <w:t>заверяет, что:</w:t>
      </w:r>
    </w:p>
    <w:p w14:paraId="317BFA61" w14:textId="2DDD9670" w:rsidR="00A51566" w:rsidRPr="00E44F48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>а) передача результата услуг Заказчику, а также оказание услуг не нарушает законодательства Российской Фед</w:t>
      </w:r>
      <w:bookmarkStart w:id="2" w:name="_GoBack"/>
      <w:bookmarkEnd w:id="2"/>
      <w:r w:rsidRPr="00E44F48">
        <w:rPr>
          <w:rFonts w:ascii="Times New Roman" w:hAnsi="Times New Roman"/>
          <w:bCs/>
          <w:color w:val="000000"/>
          <w:sz w:val="24"/>
          <w:szCs w:val="24"/>
        </w:rPr>
        <w:t>ерации;</w:t>
      </w:r>
    </w:p>
    <w:p w14:paraId="7C4126D6" w14:textId="28E116DD" w:rsidR="00A51566" w:rsidRPr="00E44F48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 xml:space="preserve">б) результат услуг свободен от любых прав третьих лиц, не обременён правами третьих </w:t>
      </w:r>
      <w:r w:rsidRPr="00E44F48">
        <w:rPr>
          <w:rFonts w:ascii="Times New Roman" w:hAnsi="Times New Roman"/>
          <w:bCs/>
          <w:color w:val="000000"/>
          <w:sz w:val="24"/>
          <w:szCs w:val="24"/>
        </w:rPr>
        <w:lastRenderedPageBreak/>
        <w:t>лиц;</w:t>
      </w:r>
    </w:p>
    <w:p w14:paraId="6A7BEA82" w14:textId="5E36DD65" w:rsidR="00A51566" w:rsidRPr="00E44F48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>в) результат услуг не является предметом залога, на него не наложен арест, не имеется связанных с результатами работ/услуг споров;</w:t>
      </w:r>
    </w:p>
    <w:p w14:paraId="2EE0665A" w14:textId="79D865F9" w:rsidR="00A51566" w:rsidRPr="00E44F48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>г) результат услуг был введён в гражданский оборот на территории Российской Федерации с соблюдением законодательства Российской Федерации;</w:t>
      </w:r>
    </w:p>
    <w:p w14:paraId="71C35E76" w14:textId="7DCCEC14" w:rsidR="00A51566" w:rsidRPr="00E44F48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 xml:space="preserve">д) результат услуг не нарушает положений и соответствует требованиям Федерального закона от 13.03.2006 № 38-ФЗ «О рекламе». </w:t>
      </w:r>
    </w:p>
    <w:p w14:paraId="6F0BD7EA" w14:textId="77777777" w:rsidR="00250A91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67205F" w14:textId="70E75EFF" w:rsidR="00250A91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="00140B64" w:rsidRPr="00E44F4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b/>
          <w:bCs/>
          <w:color w:val="000000"/>
          <w:sz w:val="24"/>
          <w:szCs w:val="24"/>
        </w:rPr>
        <w:t>Права на интеллектуальную собственность</w:t>
      </w:r>
    </w:p>
    <w:p w14:paraId="77345B43" w14:textId="77777777" w:rsidR="00140B64" w:rsidRPr="00E44F48" w:rsidRDefault="00140B64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1B9CB" w14:textId="433D2332" w:rsidR="00A51566" w:rsidRPr="00E44F48" w:rsidRDefault="00250A91" w:rsidP="00621D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>8.1.</w:t>
      </w:r>
      <w:r w:rsidR="00140B64" w:rsidRPr="00E44F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bCs/>
          <w:color w:val="000000"/>
          <w:sz w:val="24"/>
          <w:szCs w:val="24"/>
        </w:rPr>
        <w:t xml:space="preserve">Исключительное право на объекты интеллектуальной собственности/объекты смежных прав, созданные по настоящему Договору, создание которых было предметом настоящего Договора и/или создание которых прямо не предусматривалось настоящим Договором, но следовало из обязанностей Исполнителя, принадлежит субъекту малого и среднего предпринимательства, являющемуся получателем услуги,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>со дня подписания Сторонами соответствующего первичного учетного документа.</w:t>
      </w:r>
    </w:p>
    <w:p w14:paraId="2151A66C" w14:textId="77777777" w:rsidR="00A51566" w:rsidRPr="00E44F48" w:rsidRDefault="00A51566" w:rsidP="00621D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 xml:space="preserve">Заказчик вправе использовать указанные объекты интеллектуальной собственности/объекты смежных прав для собственных нужд на условиях безвозмездной простой (неисключительной) лицензии в течение всего срока действия исключительного права. </w:t>
      </w:r>
    </w:p>
    <w:p w14:paraId="546A3282" w14:textId="1B7BFAC7" w:rsidR="00A51566" w:rsidRPr="00E44F48" w:rsidRDefault="00250A91" w:rsidP="00621D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bCs/>
          <w:color w:val="000000"/>
          <w:sz w:val="24"/>
          <w:szCs w:val="24"/>
        </w:rPr>
        <w:t>8.2.</w:t>
      </w:r>
      <w:r w:rsidR="00140B64" w:rsidRPr="00E44F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bCs/>
          <w:color w:val="000000"/>
          <w:sz w:val="24"/>
          <w:szCs w:val="24"/>
        </w:rPr>
        <w:t>Исполнитель не вправе использовать результат услуг, созданный по Договору, в том числе для собственных нужд, и передавать результаты услуг третьим лицам без согласия субъекта малого и среднего предпринимательства, являющегося получателем услуги.</w:t>
      </w:r>
    </w:p>
    <w:p w14:paraId="092084B0" w14:textId="7E5064F4" w:rsidR="00A51566" w:rsidRPr="00E44F48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color w:val="000000"/>
          <w:sz w:val="24"/>
          <w:szCs w:val="24"/>
        </w:rPr>
        <w:t>8.3.</w:t>
      </w:r>
      <w:r w:rsidR="00140B64" w:rsidRPr="00E44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>Исполнитель заверяет, что установленные п.4 ст.1296, п.3 ст.1297, п.3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br/>
        <w:t>ст. 1371, п. 4 ст. 1372 Гражданского кодекса Российской Федерации права авторов/правообладателей создаваемой по настоящему Договору интеллектуальной собственности/смежных прав соблюдены.</w:t>
      </w:r>
    </w:p>
    <w:p w14:paraId="3F8F1726" w14:textId="6D3DDB79" w:rsidR="00A51566" w:rsidRPr="00E44F48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color w:val="000000"/>
          <w:sz w:val="24"/>
          <w:szCs w:val="24"/>
        </w:rPr>
        <w:t>8.4.</w:t>
      </w:r>
      <w:r w:rsidR="00140B64" w:rsidRPr="00E44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>Исполнитель заверяет, что исключительное право на создаваемую по настоящему Договору интеллектуальную собственность/объекты смежных прав не нарушает прав и законных интересов других лиц, не является предметом залога, на нее не наложен арест, не имеется связанных с создаваемой по настоящему Договору интеллектуальной собственностью/смежными правами споров.</w:t>
      </w:r>
    </w:p>
    <w:p w14:paraId="6F77E405" w14:textId="7919B474" w:rsidR="00A51566" w:rsidRPr="00E44F48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56600689"/>
      <w:r w:rsidRPr="00E44F48">
        <w:rPr>
          <w:rFonts w:ascii="Times New Roman" w:hAnsi="Times New Roman"/>
          <w:color w:val="000000"/>
          <w:sz w:val="24"/>
          <w:szCs w:val="24"/>
        </w:rPr>
        <w:t>8.5.</w:t>
      </w:r>
      <w:r w:rsidR="00140B64" w:rsidRPr="00E44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 xml:space="preserve">Исполнитель </w:t>
      </w:r>
      <w:bookmarkEnd w:id="3"/>
      <w:r w:rsidR="00A51566" w:rsidRPr="00E44F48">
        <w:rPr>
          <w:rFonts w:ascii="Times New Roman" w:hAnsi="Times New Roman"/>
          <w:color w:val="000000"/>
          <w:sz w:val="24"/>
          <w:szCs w:val="24"/>
        </w:rPr>
        <w:t xml:space="preserve">самостоятельно отвечает по искам третьих лиц, связанных с создаваемой по настоящему Договору интеллектуальной собственностью/объектами смежных прав. </w:t>
      </w:r>
    </w:p>
    <w:p w14:paraId="65737E23" w14:textId="6A2CBDF3" w:rsidR="00A51566" w:rsidRPr="00E44F48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color w:val="000000"/>
          <w:sz w:val="24"/>
          <w:szCs w:val="24"/>
        </w:rPr>
        <w:t>8.6.</w:t>
      </w:r>
      <w:r w:rsidR="00140B64" w:rsidRPr="00E44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>Исполнитель заверяет, что, если Исполнитель не представил в письменной форме информации об обратном, то авторы/правообладатели создаваемых по настоящему Договору интеллектуальной собственности/объектов смежных прав, включая их составные части, предоставили право использования соответствующей интеллектуальной собственности/объектов смежных прав на условиях анонимности.</w:t>
      </w:r>
    </w:p>
    <w:p w14:paraId="1ABAFB54" w14:textId="517FFE33" w:rsidR="00A51566" w:rsidRPr="00E44F48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color w:val="000000"/>
          <w:sz w:val="24"/>
          <w:szCs w:val="24"/>
        </w:rPr>
        <w:t>8.7.</w:t>
      </w:r>
      <w:r w:rsidR="00140B64" w:rsidRPr="00E44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>Исполнитель заверяет, что создаваемая по настоящему Договору интеллектуальная собственность/объекты смежных прав может быть обнародована.</w:t>
      </w:r>
    </w:p>
    <w:p w14:paraId="12488D9A" w14:textId="7B6D2E7F" w:rsidR="00B370E0" w:rsidRPr="00E44F48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color w:val="000000"/>
          <w:sz w:val="24"/>
          <w:szCs w:val="24"/>
        </w:rPr>
        <w:t>8.8.</w:t>
      </w:r>
      <w:r w:rsidR="00140B64" w:rsidRPr="00E44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>Исполнитель заверяет, что создаваемая по настоящему Договору интеллектуальная собственность, исключительное право на которую и (или) право на получение патента, на которую согласно настоящему Договору должно принадлежать субъекту малого и среднего предпринимательства, являющемуся получателем услуги, не зарегистрирована и заявки на её государственную регистрацию не подавались, и что исключительное право и (или) право на получение патента на создаваемую по настоящему Договору интеллектуальную собственность, если такие права согласно настоящему Договору должны принадлежать Заказчику, не принадлежат другим лицам.</w:t>
      </w:r>
    </w:p>
    <w:p w14:paraId="269DBB6B" w14:textId="77777777" w:rsidR="00140B64" w:rsidRPr="00E44F48" w:rsidRDefault="00140B64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6CF662" w14:textId="0C2BC653" w:rsidR="00A51566" w:rsidRPr="00E44F48" w:rsidRDefault="00250A91" w:rsidP="00621D4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4F48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zh-CN" w:bidi="hi-IN"/>
        </w:rPr>
        <w:t>9</w:t>
      </w:r>
      <w:r w:rsidR="00A51566" w:rsidRPr="00E44F48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zh-CN" w:bidi="hi-IN"/>
        </w:rPr>
        <w:t xml:space="preserve">. </w:t>
      </w:r>
      <w:r w:rsidR="00A51566" w:rsidRPr="00E44F48">
        <w:rPr>
          <w:rFonts w:ascii="Times New Roman" w:hAnsi="Times New Roman"/>
          <w:b/>
          <w:color w:val="000000"/>
          <w:sz w:val="24"/>
          <w:szCs w:val="24"/>
        </w:rPr>
        <w:t>Конфиденциальность</w:t>
      </w:r>
    </w:p>
    <w:p w14:paraId="06641873" w14:textId="77777777" w:rsidR="00140B64" w:rsidRPr="00E44F48" w:rsidRDefault="00140B64" w:rsidP="00621D4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34D23C" w14:textId="77777777" w:rsidR="00A51566" w:rsidRPr="00E44F48" w:rsidRDefault="00250A91" w:rsidP="00621D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4F48">
        <w:rPr>
          <w:rFonts w:ascii="Times New Roman" w:hAnsi="Times New Roman"/>
          <w:color w:val="000000"/>
          <w:sz w:val="24"/>
          <w:szCs w:val="24"/>
        </w:rPr>
        <w:t>9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t xml:space="preserve">.1. Исполнитель обязуется обеспечить конфиденциальность информации, ставшей ему известной в рамках исполнения настоящего Договора, в соответствии с требованиями </w:t>
      </w:r>
      <w:r w:rsidR="00A51566" w:rsidRPr="00E44F48">
        <w:rPr>
          <w:rFonts w:ascii="Times New Roman" w:hAnsi="Times New Roman"/>
          <w:color w:val="000000"/>
          <w:sz w:val="24"/>
          <w:szCs w:val="24"/>
        </w:rPr>
        <w:lastRenderedPageBreak/>
        <w:t>законодательства Российской Федерации, а также обеспечить ее защиту при ее обработке с той степенью заботливости и осмотрительности, которая применяется относительно информации того же уровня важности, в течение всего срока действия настоящего Договора и не менее 5 (пяти) лет после его истечения (если больший срок не предусмотрен законодательством Российской Федерации).</w:t>
      </w:r>
    </w:p>
    <w:p w14:paraId="7C723052" w14:textId="77777777" w:rsidR="00A51566" w:rsidRPr="00E44F48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43B4A28A" w14:textId="490AB364" w:rsidR="00A51566" w:rsidRPr="00E44F48" w:rsidRDefault="00250A91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10</w:t>
      </w:r>
      <w:r w:rsidR="00A51566"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. Порядок рассмотрения споров и удовлетворения взаимных требований </w:t>
      </w:r>
    </w:p>
    <w:p w14:paraId="3A90E556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3CC5F94" w14:textId="77777777" w:rsidR="00A51566" w:rsidRPr="00E44F48" w:rsidRDefault="00250A91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0</w:t>
      </w:r>
      <w:r w:rsidR="00A51566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1. </w:t>
      </w:r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>Претензии Сторон, возникающие в связи с исполнением Договора, рассматриваются Сторонами путем переговоров. Неурегулированные споры разрешаются в судебном порядке в Арбитражном суде Республики Мордовия. Срок досудебного урегулирования споров не может превышать 30 (тридцати) дней со дня получения письменного обращения одной из Сторон.</w:t>
      </w:r>
    </w:p>
    <w:p w14:paraId="527B6344" w14:textId="77777777" w:rsidR="00A51566" w:rsidRPr="00E44F48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629C11E0" w14:textId="63BADE32" w:rsidR="00A51566" w:rsidRPr="00E44F48" w:rsidRDefault="00250A91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>11</w:t>
      </w:r>
      <w:r w:rsidR="00A51566" w:rsidRPr="00E44F4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. Заключительные положения </w:t>
      </w:r>
    </w:p>
    <w:p w14:paraId="12EB08B9" w14:textId="77777777" w:rsidR="00140B64" w:rsidRPr="00E44F48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</w:p>
    <w:p w14:paraId="1866A6FA" w14:textId="77777777" w:rsidR="00A51566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54088127"/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11</w:t>
      </w:r>
      <w:r w:rsidR="00A51566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1. </w:t>
      </w:r>
      <w:bookmarkEnd w:id="4"/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вступает в силу со дня его заключения Сторонами и действует до полного исполнения Сторонами своих обязательств по договору.</w:t>
      </w:r>
    </w:p>
    <w:p w14:paraId="35208E2D" w14:textId="77777777" w:rsidR="00A51566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>.2. 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14:paraId="3CFB2785" w14:textId="77777777" w:rsidR="00A51566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>.3. Любые изменения условий договора (в том числе приложений к договору) приобретают юридическую силу, если они составлены в письменной форме в виде дополнительных соглашений к договору и подписаны каждой из Сторон.</w:t>
      </w:r>
    </w:p>
    <w:p w14:paraId="0A27E49F" w14:textId="77777777" w:rsidR="00A51566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.4. Досрочное расторжение договора может иметь место по соглашению Сторон либо по основаниям, предусмотренным действующим законодательством Российской Федерации. </w:t>
      </w:r>
    </w:p>
    <w:p w14:paraId="377A704B" w14:textId="77777777" w:rsidR="00A51566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>.5. Исполнитель гарантирует, что он обладает в необходимом объеме правами на выполнение обязательств, предусмотренных настоящим договором.</w:t>
      </w:r>
    </w:p>
    <w:p w14:paraId="6F32C07D" w14:textId="77777777" w:rsidR="00A51566" w:rsidRPr="00E44F48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1566" w:rsidRPr="00E44F48">
        <w:rPr>
          <w:rFonts w:ascii="Times New Roman" w:eastAsia="Times New Roman" w:hAnsi="Times New Roman"/>
          <w:sz w:val="24"/>
          <w:szCs w:val="24"/>
          <w:lang w:eastAsia="ru-RU"/>
        </w:rPr>
        <w:t>.6. Исполнитель гарантирует отсутствие у третьих лиц права воспрепятствовать выполнению обязательств или ограничить их выполнение.</w:t>
      </w:r>
    </w:p>
    <w:p w14:paraId="090F740C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409"/>
      <w:bookmarkStart w:id="6" w:name="Par410"/>
      <w:bookmarkEnd w:id="5"/>
      <w:bookmarkEnd w:id="6"/>
    </w:p>
    <w:p w14:paraId="30E3B4EC" w14:textId="5DBA4B8A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14:paraId="4EF0DF06" w14:textId="77777777" w:rsidR="00140B64" w:rsidRPr="00E44F48" w:rsidRDefault="00140B64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A07CEE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1. Настоящий договор составлен в бумажной форме в 2 (двух) экземплярах, идентичных по содержанию и имеющих одинаковую юридическую силу, и подписан уполномоченными представителями Сторон.</w:t>
      </w:r>
    </w:p>
    <w:p w14:paraId="69E57CF7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2. Вся переписка, документация, а также переговоры по договору ведутся на русском языке.</w:t>
      </w:r>
      <w:r w:rsidRPr="00E44F48">
        <w:rPr>
          <w:rFonts w:ascii="Times New Roman" w:hAnsi="Times New Roman"/>
          <w:sz w:val="24"/>
          <w:szCs w:val="24"/>
        </w:rPr>
        <w:t xml:space="preserve"> 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23F80D03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477"/>
      <w:bookmarkEnd w:id="7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3. Стороны обязаны уведомлять друг друга заблаговременно о любых будущих обстоятельствах, либо незамедлительно о произошедших обстоятельствах, способных повлиять на надлежащее исполнение обязательств по договору.</w:t>
      </w:r>
    </w:p>
    <w:p w14:paraId="7E17FA89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.4. Любые уведомления, запросы, требования, согласия, согласования, ответы и иная корреспонденция должны направляться Сторонами в письменной форме или в форме электронного документа, подписанного уполномоченным лицом, с использованием усиленной квалифицированной электронной подписи, предусмотренной Федеральным </w:t>
      </w:r>
      <w:hyperlink r:id="rId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E44F48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14:paraId="78F360CA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5. 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а ею, если она передана нарочно лично уполномоченному представителю другой Стороны под роспись, либо направлена другой Стороне по почте заказным письмом с уведомлением о вручении по адресу Стороны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2BD50B83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480"/>
      <w:bookmarkEnd w:id="8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6. Корреспонденция считается доставленной Стороне также в случаях, если:</w:t>
      </w:r>
    </w:p>
    <w:p w14:paraId="27276A3F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14:paraId="2E23BB92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несмотря на почтовое уведомл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2BDF8ADC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39DEE3F4" w14:textId="77777777" w:rsidR="00A51566" w:rsidRPr="00E44F48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7. 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а нахождения, иных контактных данных (в том числе факса и электронной почты) одной из Сторон, ее наименования и (или) реквизитов счета, на которые в соответствии с условиями договора должны производить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, в том числе риски, связанные с получением оплаты по настоящему договору.</w:t>
      </w:r>
    </w:p>
    <w:p w14:paraId="36DBCCCD" w14:textId="42A98748" w:rsidR="00A51566" w:rsidRPr="00E44F48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bookmarkStart w:id="9" w:name="Par485"/>
      <w:bookmarkEnd w:id="9"/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A91" w:rsidRPr="00E44F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.8. Неотъемлемой частью настоящего договора явля</w:t>
      </w:r>
      <w:r w:rsidR="004B7A9E" w:rsidRPr="00E44F4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тся следующ</w:t>
      </w:r>
      <w:r w:rsidR="004B7A9E" w:rsidRPr="00E44F4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</w:t>
      </w:r>
      <w:r w:rsidR="004B7A9E" w:rsidRPr="00E44F4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44F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94CA10D" w14:textId="11438F68" w:rsidR="00A51566" w:rsidRPr="00E44F48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– Приложение 1 (Техническое задание)</w:t>
      </w:r>
      <w:r w:rsidR="004B7A9E" w:rsidRPr="00E44F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</w:t>
      </w:r>
    </w:p>
    <w:p w14:paraId="7BCB3B9F" w14:textId="77777777" w:rsidR="00A51566" w:rsidRPr="00E44F48" w:rsidRDefault="00A51566" w:rsidP="00621D4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7674ED69" w14:textId="4E733F50" w:rsidR="004B7A9E" w:rsidRPr="00E44F48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0" w:name="_Hlk56610589"/>
      <w:r w:rsidRPr="00E44F48">
        <w:rPr>
          <w:rFonts w:ascii="Times New Roman" w:eastAsiaTheme="minorEastAsia" w:hAnsi="Times New Roman"/>
          <w:b/>
          <w:sz w:val="24"/>
          <w:szCs w:val="24"/>
          <w:lang w:eastAsia="ru-RU"/>
        </w:rPr>
        <w:t>13. Адреса и реквизиты Сторон</w:t>
      </w:r>
    </w:p>
    <w:p w14:paraId="7EC4C7A2" w14:textId="77777777" w:rsidR="004B7A9E" w:rsidRPr="00E44F48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4B7A9E" w:rsidRPr="00E44F48" w14:paraId="3F83791A" w14:textId="77777777" w:rsidTr="000771B7">
        <w:tc>
          <w:tcPr>
            <w:tcW w:w="4365" w:type="dxa"/>
          </w:tcPr>
          <w:p w14:paraId="5E2B80AB" w14:textId="45E4993C" w:rsidR="004B7A9E" w:rsidRPr="00E44F48" w:rsidRDefault="00BF4A81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сполнитель</w:t>
            </w:r>
            <w:r w:rsidR="004B7A9E" w:rsidRPr="00E44F4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33" w:type="dxa"/>
          </w:tcPr>
          <w:p w14:paraId="45F412D6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4B7A9E" w:rsidRPr="00E44F48" w14:paraId="68ACF177" w14:textId="77777777" w:rsidTr="000771B7">
        <w:tc>
          <w:tcPr>
            <w:tcW w:w="4365" w:type="dxa"/>
          </w:tcPr>
          <w:p w14:paraId="31C9C0B9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</w:p>
          <w:p w14:paraId="23F350BA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6CA90A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</w:tcPr>
          <w:p w14:paraId="0B9DCAB0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втономное учреждение «Технопарк - Мордовия»</w:t>
            </w:r>
          </w:p>
          <w:p w14:paraId="208165A5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430034, Республика Мордовия, </w:t>
            </w:r>
          </w:p>
          <w:p w14:paraId="1F2526A9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ранск, ул. Лодыгина, д.3.</w:t>
            </w:r>
          </w:p>
          <w:p w14:paraId="6F48F251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430034, Республика Мордовия, </w:t>
            </w:r>
          </w:p>
          <w:p w14:paraId="5C84EDDB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ранск, ул. Лодыгина, д.3.</w:t>
            </w:r>
          </w:p>
          <w:p w14:paraId="72A5E211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/факс (8342) 33-35-33, </w:t>
            </w:r>
          </w:p>
          <w:p w14:paraId="60DE9B83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tpm-13@yandex.ru.</w:t>
            </w:r>
          </w:p>
          <w:p w14:paraId="5700DBD0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1326211834, КПП 132701001, </w:t>
            </w:r>
          </w:p>
          <w:p w14:paraId="56FD91A1" w14:textId="77777777" w:rsidR="00BF4A81" w:rsidRPr="00670B9C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91326002020,</w:t>
            </w:r>
          </w:p>
          <w:p w14:paraId="58C8A9E0" w14:textId="77777777" w:rsidR="00BF4A81" w:rsidRPr="00670B9C" w:rsidRDefault="00BF4A81" w:rsidP="00BF4A8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9C">
              <w:rPr>
                <w:rFonts w:ascii="Times New Roman" w:hAnsi="Times New Roman"/>
                <w:bCs/>
                <w:sz w:val="24"/>
                <w:szCs w:val="24"/>
              </w:rPr>
              <w:t>Минфин Республики Мордовия (Автономное учреждение «Технопарк-Мордовия») л/с 31096Ч60080</w:t>
            </w:r>
          </w:p>
          <w:p w14:paraId="2529CECB" w14:textId="77777777" w:rsidR="00BF4A81" w:rsidRPr="00670B9C" w:rsidRDefault="00BF4A81" w:rsidP="00BF4A8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9C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70B9C">
              <w:rPr>
                <w:rFonts w:ascii="Times New Roman" w:hAnsi="Times New Roman"/>
                <w:bCs/>
                <w:sz w:val="24"/>
                <w:szCs w:val="24"/>
              </w:rPr>
              <w:t xml:space="preserve"> 1326211834 </w:t>
            </w:r>
            <w:r w:rsidRPr="00670B9C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670B9C">
              <w:rPr>
                <w:rFonts w:ascii="Times New Roman" w:hAnsi="Times New Roman"/>
                <w:bCs/>
                <w:sz w:val="24"/>
                <w:szCs w:val="24"/>
              </w:rPr>
              <w:t xml:space="preserve"> 132701001</w:t>
            </w:r>
          </w:p>
          <w:p w14:paraId="53225F40" w14:textId="4FEF021C" w:rsidR="004B7A9E" w:rsidRPr="00E44F48" w:rsidRDefault="00BF4A81" w:rsidP="00B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0B9C">
              <w:rPr>
                <w:rFonts w:ascii="Times New Roman" w:hAnsi="Times New Roman"/>
                <w:bCs/>
                <w:sz w:val="24"/>
                <w:szCs w:val="24"/>
              </w:rPr>
              <w:t xml:space="preserve">Казначейский счет </w:t>
            </w:r>
            <w:r w:rsidRPr="00670B9C">
              <w:rPr>
                <w:rFonts w:ascii="Times New Roman" w:hAnsi="Times New Roman"/>
                <w:sz w:val="24"/>
                <w:szCs w:val="24"/>
              </w:rPr>
              <w:t>03224643890000000900</w:t>
            </w:r>
            <w:r w:rsidRPr="00670B9C">
              <w:rPr>
                <w:rFonts w:ascii="Times New Roman" w:hAnsi="Times New Roman"/>
                <w:bCs/>
                <w:sz w:val="24"/>
                <w:szCs w:val="24"/>
              </w:rPr>
              <w:t xml:space="preserve"> БИК 018952501 ЕКС 40102810345370000076 в ОТДЕЛЕНИЕ-НБ РЕСПУБЛИКА МОРДОВИЯ БАНКА РОССИИ//УФК по Республике Мордовия, г. Саранск.</w:t>
            </w:r>
          </w:p>
        </w:tc>
      </w:tr>
    </w:tbl>
    <w:p w14:paraId="4DB84C8E" w14:textId="77777777" w:rsidR="004B7A9E" w:rsidRPr="00E44F48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25DB3C3" w14:textId="57D346EC" w:rsidR="004B7A9E" w:rsidRPr="00E44F48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44F48">
        <w:rPr>
          <w:rFonts w:ascii="Times New Roman" w:eastAsiaTheme="minorEastAsia" w:hAnsi="Times New Roman"/>
          <w:b/>
          <w:sz w:val="24"/>
          <w:szCs w:val="24"/>
          <w:lang w:eastAsia="ru-RU"/>
        </w:rPr>
        <w:t>14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4B7A9E" w:rsidRPr="00E44F48" w14:paraId="6F55ADDA" w14:textId="77777777" w:rsidTr="000771B7">
        <w:tc>
          <w:tcPr>
            <w:tcW w:w="4365" w:type="dxa"/>
          </w:tcPr>
          <w:p w14:paraId="4FC600F4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7A1F648F" w14:textId="07B8037B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 w:rsidR="0075424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633" w:type="dxa"/>
          </w:tcPr>
          <w:p w14:paraId="2161AC93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46D187DB" w14:textId="06340284" w:rsidR="004B7A9E" w:rsidRPr="00E44F48" w:rsidRDefault="0075424C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B7A9E" w:rsidRPr="00E44F48" w14:paraId="1F6FC47B" w14:textId="77777777" w:rsidTr="000771B7">
        <w:tc>
          <w:tcPr>
            <w:tcW w:w="4365" w:type="dxa"/>
          </w:tcPr>
          <w:p w14:paraId="44FB8778" w14:textId="77777777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14:paraId="0088E96E" w14:textId="426D71ED" w:rsidR="004B7A9E" w:rsidRPr="00E44F48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___________________ /</w:t>
            </w:r>
            <w:r w:rsidR="00DF16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 w:rsidRPr="00E44F4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</w:tr>
      <w:bookmarkEnd w:id="10"/>
    </w:tbl>
    <w:p w14:paraId="566DFBB3" w14:textId="77777777" w:rsidR="00FA292A" w:rsidRPr="00E44F48" w:rsidRDefault="00FA292A" w:rsidP="008C544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292A" w:rsidRPr="00E44F48" w:rsidSect="004B7A9E">
      <w:headerReference w:type="default" r:id="rId9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3E7DF" w14:textId="77777777" w:rsidR="00EC4956" w:rsidRDefault="00EC4956">
      <w:pPr>
        <w:spacing w:after="0" w:line="240" w:lineRule="auto"/>
      </w:pPr>
      <w:r>
        <w:separator/>
      </w:r>
    </w:p>
  </w:endnote>
  <w:endnote w:type="continuationSeparator" w:id="0">
    <w:p w14:paraId="7D98FCB9" w14:textId="77777777" w:rsidR="00EC4956" w:rsidRDefault="00E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E5BA" w14:textId="77777777" w:rsidR="00EC4956" w:rsidRDefault="00EC4956">
      <w:pPr>
        <w:spacing w:after="0" w:line="240" w:lineRule="auto"/>
      </w:pPr>
      <w:r>
        <w:separator/>
      </w:r>
    </w:p>
  </w:footnote>
  <w:footnote w:type="continuationSeparator" w:id="0">
    <w:p w14:paraId="0E3F8579" w14:textId="77777777" w:rsidR="00EC4956" w:rsidRDefault="00EC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F99B" w14:textId="77777777" w:rsidR="00C53958" w:rsidRPr="006A34B8" w:rsidRDefault="00621D41" w:rsidP="00C53958">
    <w:pPr>
      <w:pStyle w:val="aa"/>
    </w:pPr>
    <w:r w:rsidRPr="006A34B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EC963E7"/>
    <w:multiLevelType w:val="multilevel"/>
    <w:tmpl w:val="A8C63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58010C1"/>
    <w:multiLevelType w:val="multilevel"/>
    <w:tmpl w:val="E87C9534"/>
    <w:lvl w:ilvl="0">
      <w:start w:val="1"/>
      <w:numFmt w:val="decimal"/>
      <w:lvlText w:val="%1."/>
      <w:lvlJc w:val="left"/>
      <w:pPr>
        <w:ind w:left="405" w:hanging="405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E0"/>
    <w:rsid w:val="000203C0"/>
    <w:rsid w:val="0007565F"/>
    <w:rsid w:val="000F6691"/>
    <w:rsid w:val="00140B64"/>
    <w:rsid w:val="001A59DC"/>
    <w:rsid w:val="00215948"/>
    <w:rsid w:val="00250A91"/>
    <w:rsid w:val="002B0520"/>
    <w:rsid w:val="002D3955"/>
    <w:rsid w:val="003F2F68"/>
    <w:rsid w:val="00474226"/>
    <w:rsid w:val="004B7A9E"/>
    <w:rsid w:val="005E43C6"/>
    <w:rsid w:val="00621D41"/>
    <w:rsid w:val="00623FE1"/>
    <w:rsid w:val="00685179"/>
    <w:rsid w:val="006A7B41"/>
    <w:rsid w:val="0075424C"/>
    <w:rsid w:val="008B51C0"/>
    <w:rsid w:val="008C5447"/>
    <w:rsid w:val="00A5046B"/>
    <w:rsid w:val="00A51566"/>
    <w:rsid w:val="00AB3325"/>
    <w:rsid w:val="00B102CC"/>
    <w:rsid w:val="00B150C4"/>
    <w:rsid w:val="00B370E0"/>
    <w:rsid w:val="00B5165F"/>
    <w:rsid w:val="00B96DDA"/>
    <w:rsid w:val="00BF4A81"/>
    <w:rsid w:val="00D01B94"/>
    <w:rsid w:val="00D11F8E"/>
    <w:rsid w:val="00DF1651"/>
    <w:rsid w:val="00E44F48"/>
    <w:rsid w:val="00EC4956"/>
    <w:rsid w:val="00F35D1F"/>
    <w:rsid w:val="00F77138"/>
    <w:rsid w:val="00FA292A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0192"/>
  <w15:docId w15:val="{BCB45843-5F72-486B-96BA-92AAF64E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E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370E0"/>
    <w:pPr>
      <w:widowControl w:val="0"/>
      <w:spacing w:after="0" w:line="240" w:lineRule="auto"/>
    </w:pPr>
    <w:rPr>
      <w:rFonts w:eastAsia="Times New Roman"/>
      <w:lang w:val="en-US"/>
    </w:rPr>
  </w:style>
  <w:style w:type="paragraph" w:styleId="a3">
    <w:name w:val="Body Text"/>
    <w:basedOn w:val="a"/>
    <w:link w:val="a4"/>
    <w:rsid w:val="00B5165F"/>
    <w:pPr>
      <w:suppressAutoHyphens/>
      <w:spacing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5165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F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515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156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7A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B7A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D94782856C31DE4994E28C3885DEE9FD739D380C2AFE2D19BC9797B337D5915A239AB9AEB7467AE84D65606126W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F0E6-360E-4160-9EB9-951483B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sheva</cp:lastModifiedBy>
  <cp:revision>9</cp:revision>
  <cp:lastPrinted>2021-11-16T08:35:00Z</cp:lastPrinted>
  <dcterms:created xsi:type="dcterms:W3CDTF">2021-11-15T16:40:00Z</dcterms:created>
  <dcterms:modified xsi:type="dcterms:W3CDTF">2021-11-19T15:34:00Z</dcterms:modified>
</cp:coreProperties>
</file>